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0" w:rsidRPr="00BE70B7" w:rsidRDefault="00801A61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25918</wp:posOffset>
            </wp:positionH>
            <wp:positionV relativeFrom="paragraph">
              <wp:posOffset>-252162</wp:posOffset>
            </wp:positionV>
            <wp:extent cx="990000" cy="1080000"/>
            <wp:effectExtent l="0" t="0" r="635" b="6350"/>
            <wp:wrapNone/>
            <wp:docPr id="2" name="รูปภาพ 1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F511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</w:t>
      </w:r>
      <w:r w:rsidR="00C50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เขตมหาสารคาม</w:t>
      </w: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15A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 </w:t>
      </w:r>
      <w:r w:rsidRPr="00BE70B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๐๙   ๔    </w:t>
      </w:r>
      <w:r w:rsidR="00115A0A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 </w:t>
      </w:r>
      <w:r w:rsidRPr="00BE70B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</w:t>
      </w:r>
      <w:r w:rsidR="000D32CA">
        <w:rPr>
          <w:rFonts w:ascii="TH SarabunPSK" w:hAnsi="TH SarabunPSK" w:cs="TH SarabunPSK" w:hint="cs"/>
          <w:b/>
          <w:bCs/>
          <w:sz w:val="32"/>
          <w:szCs w:val="32"/>
          <w:cs/>
        </w:rPr>
        <w:t>/๒๕๖๒</w:t>
      </w: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 แต่งตั้ง</w:t>
      </w:r>
      <w:r w:rsidR="00664288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ตรวจรับจัดซื้อจัดจ้างเอกสารการประชุมคณะกรรมการวิทยาเขต</w:t>
      </w:r>
    </w:p>
    <w:p w:rsidR="00732A20" w:rsidRPr="00BE70B7" w:rsidRDefault="00732A20" w:rsidP="0046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</w:p>
    <w:p w:rsidR="009B1BD2" w:rsidRDefault="00732A20" w:rsidP="00956028">
      <w:pPr>
        <w:rPr>
          <w:rFonts w:ascii="TH SarabunPSK" w:hAnsi="TH SarabunPSK" w:cs="TH SarabunPSK"/>
          <w:spacing w:val="-6"/>
          <w:sz w:val="32"/>
          <w:szCs w:val="32"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="009B1BD2" w:rsidRPr="00BE70B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64288">
        <w:rPr>
          <w:rFonts w:ascii="TH SarabunPSK" w:hAnsi="TH SarabunPSK" w:cs="TH SarabunPSK" w:hint="cs"/>
          <w:spacing w:val="-6"/>
          <w:sz w:val="32"/>
          <w:szCs w:val="32"/>
          <w:cs/>
        </w:rPr>
        <w:t>ด้วยงาน</w:t>
      </w:r>
      <w:r w:rsidR="00B73CCE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</w:t>
      </w:r>
      <w:r w:rsidR="00B73CCE" w:rsidRPr="00F51117">
        <w:rPr>
          <w:rFonts w:ascii="TH SarabunPSK" w:hAnsi="TH SarabunPSK" w:cs="TH SarabunPSK" w:hint="cs"/>
          <w:spacing w:val="-14"/>
          <w:sz w:val="32"/>
          <w:szCs w:val="32"/>
          <w:cs/>
        </w:rPr>
        <w:t>คณะกรรมการวิทยาเขต</w:t>
      </w:r>
      <w:r w:rsidR="000D3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3C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นักงานรองอธิการบดีฯ </w:t>
      </w:r>
      <w:r w:rsidR="00F51117" w:rsidRPr="00F5111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หาวิทยาลัยการกีฬาแห่งชาติ   </w:t>
      </w:r>
    </w:p>
    <w:p w:rsidR="00B73CCE" w:rsidRDefault="00B73CCE" w:rsidP="0095602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มหาสารคาม </w:t>
      </w:r>
      <w:r w:rsidRPr="00956028">
        <w:rPr>
          <w:rFonts w:ascii="TH SarabunPSK" w:hAnsi="TH SarabunPSK" w:cs="TH SarabunPSK" w:hint="cs"/>
          <w:sz w:val="32"/>
          <w:szCs w:val="32"/>
          <w:cs/>
        </w:rPr>
        <w:t>จะดำเนินการจัดซื้อจัดจ้างทำ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>เอกสารประกอบการประชุมคณะกรรมการวิทยาเขต</w:t>
      </w:r>
    </w:p>
    <w:p w:rsidR="00B73CCE" w:rsidRDefault="00B73CCE" w:rsidP="0095602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ให้การจัดประชุมคณะกรรมการวิทยาเขต</w:t>
      </w:r>
      <w:r w:rsidRPr="00F51117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ไปด้วยความเรียบร้อย ถูกต้องตามระเบียบ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างราชการ</w:t>
      </w:r>
    </w:p>
    <w:p w:rsidR="00B73CCE" w:rsidRPr="00F51117" w:rsidRDefault="00B73CCE" w:rsidP="00B73C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คำสั่งสถาบันการพลศึกษาที่ </w:t>
      </w:r>
      <w:r w:rsidR="00F51117"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>๑๑๕๐</w:t>
      </w:r>
      <w:r w:rsidRPr="00F51117">
        <w:rPr>
          <w:rFonts w:ascii="TH SarabunPSK" w:hAnsi="TH SarabunPSK" w:cs="TH SarabunPSK"/>
          <w:spacing w:val="6"/>
          <w:sz w:val="32"/>
          <w:szCs w:val="32"/>
        </w:rPr>
        <w:t>/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>๒๕๖๐</w:t>
      </w:r>
      <w:r w:rsidR="00F51117"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รื่อง </w:t>
      </w:r>
      <w:r w:rsidR="00F51117"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51117">
        <w:rPr>
          <w:rFonts w:ascii="TH SarabunPSK" w:hAnsi="TH SarabunPSK" w:cs="TH SarabunPSK" w:hint="cs"/>
          <w:spacing w:val="6"/>
          <w:sz w:val="32"/>
          <w:szCs w:val="32"/>
          <w:cs/>
        </w:rPr>
        <w:t>มอบอำนาจให้ปฏิบัติราชการแทนอธิการบดี</w:t>
      </w:r>
      <w:r w:rsidRPr="00956028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พลศึกษา </w:t>
      </w:r>
      <w:r w:rsidRPr="00F51117">
        <w:rPr>
          <w:rFonts w:ascii="TH SarabunPSK" w:hAnsi="TH SarabunPSK" w:cs="TH SarabunPSK" w:hint="cs"/>
          <w:spacing w:val="2"/>
          <w:sz w:val="32"/>
          <w:szCs w:val="32"/>
          <w:cs/>
        </w:rPr>
        <w:t>เ</w:t>
      </w:r>
      <w:r w:rsidRPr="00F511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ี่ยวกับการพัสดุของวิทยาเขตและโรงเรียนกีฬาลงวันที่ </w:t>
      </w:r>
      <w:r w:rsidR="00956028" w:rsidRPr="00F511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51117">
        <w:rPr>
          <w:rFonts w:ascii="TH SarabunPSK" w:hAnsi="TH SarabunPSK" w:cs="TH SarabunPSK" w:hint="cs"/>
          <w:spacing w:val="-8"/>
          <w:sz w:val="32"/>
          <w:szCs w:val="32"/>
          <w:cs/>
        </w:rPr>
        <w:t>๒๙ สิงหาคม  ๒๕๖๐</w:t>
      </w:r>
      <w:r w:rsidR="00956028" w:rsidRPr="00F511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D61A4" w:rsidRPr="00F51117">
        <w:rPr>
          <w:rFonts w:ascii="TH SarabunPSK" w:hAnsi="TH SarabunPSK" w:cs="TH SarabunPSK" w:hint="cs"/>
          <w:spacing w:val="-8"/>
          <w:sz w:val="32"/>
          <w:szCs w:val="32"/>
          <w:cs/>
        </w:rPr>
        <w:t>อาศัยอำนาจ</w:t>
      </w:r>
      <w:r w:rsidR="008840B8" w:rsidRPr="00B73CCE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="009D61A4" w:rsidRPr="00B73C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ามในมาตรา ๓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๘ </w:t>
      </w:r>
      <w:r w:rsidR="009D61A4" w:rsidRPr="00B73C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บริหารราชการแผ่นดิน 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๓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แก้ไขเพิ่มเติมประกอบข้อ ๗ แห่ง</w:t>
      </w:r>
      <w:r w:rsidRPr="00F51117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</w:t>
      </w:r>
      <w:r w:rsidRPr="00F5111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ภาครัฐ พ</w:t>
      </w:r>
      <w:r w:rsidRPr="00F5111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.</w:t>
      </w:r>
      <w:r w:rsidRPr="00F5111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ศ</w:t>
      </w:r>
      <w:r w:rsidRPr="00F5111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.</w:t>
      </w:r>
      <w:r w:rsidRPr="00F5111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๒๕๖๐</w:t>
      </w:r>
      <w:r w:rsidR="00F51117" w:rsidRPr="00F5111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 w:rsidRPr="00F5111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ึง</w:t>
      </w:r>
      <w:r w:rsidRPr="00F51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 </w:t>
      </w:r>
      <w:proofErr w:type="spellStart"/>
      <w:r w:rsidRPr="00F51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ธ</w:t>
      </w:r>
      <w:proofErr w:type="spellEnd"/>
      <w:r w:rsidRPr="00F51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ะวดี  พรมศาลา ตำแหน่ง เจ้าพนักงานธุรการชำนาญงาน เป็นผู้ตรวจรับพัสดุ</w:t>
      </w:r>
    </w:p>
    <w:p w:rsidR="00B73CCE" w:rsidRPr="00B73CCE" w:rsidRDefault="00B73CCE" w:rsidP="00B73CC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73CCE" w:rsidRPr="00B73CCE" w:rsidRDefault="00296F40" w:rsidP="0046391F">
      <w:pPr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511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1D5" w:rsidRPr="00296F40">
        <w:rPr>
          <w:rFonts w:ascii="TH SarabunPSK" w:hAnsi="TH SarabunPSK" w:cs="TH SarabunPSK" w:hint="cs"/>
          <w:sz w:val="32"/>
          <w:szCs w:val="32"/>
          <w:cs/>
        </w:rPr>
        <w:t>ให้ผู้ที่ได้รับ</w:t>
      </w:r>
      <w:r w:rsidR="00F841D5" w:rsidRPr="00F51117">
        <w:rPr>
          <w:rFonts w:ascii="TH SarabunPSK" w:hAnsi="TH SarabunPSK" w:cs="TH SarabunPSK" w:hint="cs"/>
          <w:spacing w:val="-6"/>
          <w:sz w:val="32"/>
          <w:szCs w:val="32"/>
          <w:cs/>
        </w:rPr>
        <w:t>การแต่งตั้ง</w:t>
      </w:r>
      <w:r w:rsidR="00B73CCE" w:rsidRPr="00F511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คำสั่งนี้  </w:t>
      </w:r>
      <w:r w:rsidR="00F841D5" w:rsidRPr="00F51117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หน้าที่</w:t>
      </w:r>
      <w:r w:rsidR="00B73CCE" w:rsidRPr="00F51117">
        <w:rPr>
          <w:rFonts w:ascii="TH SarabunPSK" w:hAnsi="TH SarabunPSK" w:cs="TH SarabunPSK" w:hint="cs"/>
          <w:spacing w:val="-6"/>
          <w:sz w:val="32"/>
          <w:szCs w:val="32"/>
          <w:cs/>
        </w:rPr>
        <w:t>ตามระเบียบกระทรวงการคลัง</w:t>
      </w:r>
      <w:r w:rsidR="00B73CCE">
        <w:rPr>
          <w:rFonts w:ascii="TH SarabunPSK" w:hAnsi="TH SarabunPSK" w:cs="TH SarabunPSK" w:hint="cs"/>
          <w:sz w:val="32"/>
          <w:szCs w:val="32"/>
          <w:cs/>
        </w:rPr>
        <w:t>ว่าด้วยการจัดซื้อจัดจ้างและการบริหารพัสดุภาครัฐ พ</w:t>
      </w:r>
      <w:r w:rsidR="00B73CCE">
        <w:rPr>
          <w:rFonts w:ascii="TH SarabunPSK" w:hAnsi="TH SarabunPSK" w:cs="TH SarabunPSK"/>
          <w:sz w:val="32"/>
          <w:szCs w:val="32"/>
        </w:rPr>
        <w:t>.</w:t>
      </w:r>
      <w:r w:rsidR="00B73CCE">
        <w:rPr>
          <w:rFonts w:ascii="TH SarabunPSK" w:hAnsi="TH SarabunPSK" w:cs="TH SarabunPSK" w:hint="cs"/>
          <w:sz w:val="32"/>
          <w:szCs w:val="32"/>
          <w:cs/>
        </w:rPr>
        <w:t>ศ</w:t>
      </w:r>
      <w:r w:rsidR="00B73CCE">
        <w:rPr>
          <w:rFonts w:ascii="TH SarabunPSK" w:hAnsi="TH SarabunPSK" w:cs="TH SarabunPSK"/>
          <w:sz w:val="32"/>
          <w:szCs w:val="32"/>
        </w:rPr>
        <w:t>.</w:t>
      </w:r>
      <w:r w:rsidR="00B73CCE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5929E0" w:rsidRPr="000D32CA" w:rsidRDefault="005929E0" w:rsidP="0046391F">
      <w:pPr>
        <w:pStyle w:val="a3"/>
        <w:ind w:left="1230"/>
        <w:rPr>
          <w:rFonts w:ascii="TH SarabunPSK" w:hAnsi="TH SarabunPSK" w:cs="TH SarabunPSK"/>
          <w:sz w:val="20"/>
          <w:szCs w:val="20"/>
        </w:rPr>
      </w:pPr>
      <w:r w:rsidRPr="000D32CA">
        <w:rPr>
          <w:rFonts w:ascii="TH SarabunPSK" w:hAnsi="TH SarabunPSK" w:cs="TH SarabunPSK" w:hint="cs"/>
          <w:sz w:val="20"/>
          <w:szCs w:val="20"/>
        </w:rPr>
        <w:tab/>
      </w:r>
      <w:r w:rsidRPr="000D32CA">
        <w:rPr>
          <w:rFonts w:ascii="TH SarabunPSK" w:hAnsi="TH SarabunPSK" w:cs="TH SarabunPSK" w:hint="cs"/>
          <w:sz w:val="20"/>
          <w:szCs w:val="20"/>
        </w:rPr>
        <w:tab/>
      </w:r>
      <w:r w:rsidRPr="000D32CA">
        <w:rPr>
          <w:rFonts w:ascii="TH SarabunPSK" w:hAnsi="TH SarabunPSK" w:cs="TH SarabunPSK" w:hint="cs"/>
          <w:sz w:val="20"/>
          <w:szCs w:val="20"/>
        </w:rPr>
        <w:tab/>
      </w:r>
    </w:p>
    <w:p w:rsidR="00F841D5" w:rsidRPr="00BE70B7" w:rsidRDefault="005929E0" w:rsidP="0046391F">
      <w:pPr>
        <w:pStyle w:val="a3"/>
        <w:ind w:left="1230"/>
        <w:rPr>
          <w:rFonts w:ascii="TH SarabunPSK" w:hAnsi="TH SarabunPSK" w:cs="TH SarabunPSK"/>
          <w:sz w:val="32"/>
          <w:szCs w:val="32"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="00F841D5" w:rsidRPr="00BE70B7">
        <w:rPr>
          <w:rFonts w:ascii="TH SarabunPSK" w:hAnsi="TH SarabunPSK" w:cs="TH SarabunPSK" w:hint="cs"/>
          <w:sz w:val="32"/>
          <w:szCs w:val="32"/>
          <w:cs/>
        </w:rPr>
        <w:t>ทั้งนี้  ตั้งแต่</w:t>
      </w:r>
      <w:r w:rsidR="00B73CCE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F841D5" w:rsidRPr="00BE70B7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F841D5" w:rsidRPr="000D32CA" w:rsidRDefault="00F841D5" w:rsidP="0046391F">
      <w:pPr>
        <w:pStyle w:val="a3"/>
        <w:ind w:left="1230"/>
        <w:rPr>
          <w:rFonts w:ascii="TH SarabunPSK" w:hAnsi="TH SarabunPSK" w:cs="TH SarabunPSK"/>
          <w:sz w:val="20"/>
          <w:szCs w:val="20"/>
        </w:rPr>
      </w:pPr>
      <w:r w:rsidRPr="000D32CA">
        <w:rPr>
          <w:rFonts w:ascii="TH SarabunPSK" w:hAnsi="TH SarabunPSK" w:cs="TH SarabunPSK" w:hint="cs"/>
          <w:sz w:val="20"/>
          <w:szCs w:val="20"/>
          <w:cs/>
        </w:rPr>
        <w:tab/>
      </w:r>
      <w:bookmarkStart w:id="0" w:name="_GoBack"/>
      <w:bookmarkEnd w:id="0"/>
    </w:p>
    <w:p w:rsidR="005929E0" w:rsidRPr="00BE70B7" w:rsidRDefault="00F841D5" w:rsidP="00385E85">
      <w:pPr>
        <w:pStyle w:val="a3"/>
        <w:spacing w:before="240"/>
        <w:ind w:left="1230"/>
        <w:rPr>
          <w:rFonts w:ascii="TH SarabunPSK" w:hAnsi="TH SarabunPSK" w:cs="TH SarabunPSK"/>
          <w:sz w:val="32"/>
          <w:szCs w:val="32"/>
          <w:cs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ณ   วันที่     </w:t>
      </w:r>
      <w:r w:rsidR="00F51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E85">
        <w:rPr>
          <w:rFonts w:ascii="TH SarabunPSK" w:hAnsi="TH SarabunPSK" w:cs="TH SarabunPSK" w:hint="cs"/>
          <w:sz w:val="32"/>
          <w:szCs w:val="32"/>
          <w:cs/>
        </w:rPr>
        <w:t xml:space="preserve">      เดือน ม</w:t>
      </w:r>
      <w:r w:rsidR="00F51117">
        <w:rPr>
          <w:rFonts w:ascii="TH SarabunPSK" w:hAnsi="TH SarabunPSK" w:cs="TH SarabunPSK" w:hint="cs"/>
          <w:sz w:val="32"/>
          <w:szCs w:val="32"/>
          <w:cs/>
        </w:rPr>
        <w:t>ิถุนายน</w:t>
      </w:r>
      <w:r w:rsidR="0095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พ</w:t>
      </w:r>
      <w:r w:rsidRPr="00BE70B7">
        <w:rPr>
          <w:rFonts w:ascii="TH SarabunPSK" w:hAnsi="TH SarabunPSK" w:cs="TH SarabunPSK" w:hint="cs"/>
          <w:sz w:val="32"/>
          <w:szCs w:val="32"/>
        </w:rPr>
        <w:t>.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ศ</w:t>
      </w:r>
      <w:r w:rsidRPr="00BE70B7">
        <w:rPr>
          <w:rFonts w:ascii="TH SarabunPSK" w:hAnsi="TH SarabunPSK" w:cs="TH SarabunPSK" w:hint="cs"/>
          <w:sz w:val="32"/>
          <w:szCs w:val="32"/>
        </w:rPr>
        <w:t>.</w:t>
      </w:r>
      <w:r w:rsidR="00F51117">
        <w:rPr>
          <w:rFonts w:ascii="TH SarabunPSK" w:hAnsi="TH SarabunPSK" w:cs="TH SarabunPSK"/>
          <w:sz w:val="32"/>
          <w:szCs w:val="32"/>
        </w:rPr>
        <w:t xml:space="preserve"> </w:t>
      </w:r>
      <w:r w:rsidR="0029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85E8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929E0" w:rsidRPr="00BE70B7" w:rsidRDefault="005929E0" w:rsidP="0046391F">
      <w:pPr>
        <w:pStyle w:val="a3"/>
        <w:ind w:left="1230"/>
        <w:rPr>
          <w:rFonts w:ascii="TH SarabunPSK" w:hAnsi="TH SarabunPSK" w:cs="TH SarabunPSK"/>
          <w:sz w:val="32"/>
          <w:szCs w:val="32"/>
          <w:cs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68E" w:rsidRPr="00BE70B7" w:rsidRDefault="00573469" w:rsidP="0046391F">
      <w:pPr>
        <w:rPr>
          <w:rFonts w:ascii="TH SarabunPSK" w:hAnsi="TH SarabunPSK" w:cs="TH SarabunPSK"/>
          <w:b/>
          <w:bCs/>
          <w:sz w:val="32"/>
          <w:szCs w:val="32"/>
        </w:rPr>
      </w:pP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68E" w:rsidRPr="00BE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73B85" w:rsidRPr="00BE70B7" w:rsidRDefault="00385E85" w:rsidP="0046391F">
      <w:pPr>
        <w:ind w:left="11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่าที่ 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841D5" w:rsidRDefault="00F841D5" w:rsidP="0046391F">
      <w:pPr>
        <w:ind w:left="1125"/>
        <w:rPr>
          <w:rFonts w:ascii="TH SarabunPSK" w:hAnsi="TH SarabunPSK" w:cs="TH SarabunPSK"/>
          <w:sz w:val="32"/>
          <w:szCs w:val="32"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85E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511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(</w:t>
      </w:r>
      <w:r w:rsidR="00385E85">
        <w:rPr>
          <w:rFonts w:ascii="TH SarabunPSK" w:hAnsi="TH SarabunPSK" w:cs="TH SarabunPSK" w:hint="cs"/>
          <w:sz w:val="32"/>
          <w:szCs w:val="32"/>
          <w:cs/>
        </w:rPr>
        <w:t>ดร</w:t>
      </w:r>
      <w:r w:rsidR="00385E85">
        <w:rPr>
          <w:rFonts w:ascii="TH SarabunPSK" w:hAnsi="TH SarabunPSK" w:cs="TH SarabunPSK"/>
          <w:sz w:val="32"/>
          <w:szCs w:val="32"/>
        </w:rPr>
        <w:t>.</w:t>
      </w:r>
      <w:r w:rsidR="00385E85">
        <w:rPr>
          <w:rFonts w:ascii="TH SarabunPSK" w:hAnsi="TH SarabunPSK" w:cs="TH SarabunPSK" w:hint="cs"/>
          <w:sz w:val="32"/>
          <w:szCs w:val="32"/>
          <w:cs/>
        </w:rPr>
        <w:t>สมานชัย  ลีพรหมมา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1117" w:rsidRPr="00BE70B7" w:rsidRDefault="00F51117" w:rsidP="0046391F">
      <w:pPr>
        <w:ind w:left="112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อธิการบดีประจำวิทยาเขตมหาสารคาม  รักษาราชการแทน</w:t>
      </w:r>
    </w:p>
    <w:p w:rsidR="00F841D5" w:rsidRPr="00BE70B7" w:rsidRDefault="00F841D5" w:rsidP="0046391F">
      <w:pPr>
        <w:ind w:left="1125"/>
        <w:rPr>
          <w:rFonts w:ascii="TH SarabunPSK" w:hAnsi="TH SarabunPSK" w:cs="TH SarabunPSK"/>
          <w:sz w:val="32"/>
          <w:szCs w:val="32"/>
          <w:cs/>
        </w:rPr>
      </w:pP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Pr="00BE70B7">
        <w:rPr>
          <w:rFonts w:ascii="TH SarabunPSK" w:hAnsi="TH SarabunPSK" w:cs="TH SarabunPSK" w:hint="cs"/>
          <w:sz w:val="32"/>
          <w:szCs w:val="32"/>
          <w:cs/>
        </w:rPr>
        <w:tab/>
      </w:r>
      <w:r w:rsidR="00385E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11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70B7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F51117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Pr="00BE70B7">
        <w:rPr>
          <w:rFonts w:ascii="TH SarabunPSK" w:hAnsi="TH SarabunPSK" w:cs="TH SarabunPSK" w:hint="cs"/>
          <w:sz w:val="32"/>
          <w:szCs w:val="32"/>
          <w:cs/>
        </w:rPr>
        <w:t xml:space="preserve">  ประจำวิทยาเขตมหาสารคาม</w:t>
      </w:r>
    </w:p>
    <w:sectPr w:rsidR="00F841D5" w:rsidRPr="00BE70B7" w:rsidSect="00F511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34" w:rsidRDefault="00882E34" w:rsidP="00444B2F">
      <w:r>
        <w:separator/>
      </w:r>
    </w:p>
  </w:endnote>
  <w:endnote w:type="continuationSeparator" w:id="0">
    <w:p w:rsidR="00882E34" w:rsidRDefault="00882E34" w:rsidP="0044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34" w:rsidRDefault="00882E34" w:rsidP="00444B2F">
      <w:r>
        <w:separator/>
      </w:r>
    </w:p>
  </w:footnote>
  <w:footnote w:type="continuationSeparator" w:id="0">
    <w:p w:rsidR="00882E34" w:rsidRDefault="00882E34" w:rsidP="0044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066"/>
    <w:multiLevelType w:val="hybridMultilevel"/>
    <w:tmpl w:val="62F495C4"/>
    <w:lvl w:ilvl="0" w:tplc="7C507314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14760"/>
    <w:multiLevelType w:val="hybridMultilevel"/>
    <w:tmpl w:val="66E28346"/>
    <w:lvl w:ilvl="0" w:tplc="7EC4AD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967E86"/>
    <w:multiLevelType w:val="hybridMultilevel"/>
    <w:tmpl w:val="E0D4DE72"/>
    <w:lvl w:ilvl="0" w:tplc="81FAEDE4">
      <w:start w:val="1"/>
      <w:numFmt w:val="thaiNumbers"/>
      <w:lvlText w:val="%1."/>
      <w:lvlJc w:val="left"/>
      <w:pPr>
        <w:ind w:left="259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>
    <w:nsid w:val="086D6E00"/>
    <w:multiLevelType w:val="hybridMultilevel"/>
    <w:tmpl w:val="A9A6DD3E"/>
    <w:lvl w:ilvl="0" w:tplc="5230937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57486B"/>
    <w:multiLevelType w:val="hybridMultilevel"/>
    <w:tmpl w:val="71E4A11A"/>
    <w:lvl w:ilvl="0" w:tplc="D1CAB98A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81B0961"/>
    <w:multiLevelType w:val="hybridMultilevel"/>
    <w:tmpl w:val="80E8A6FA"/>
    <w:lvl w:ilvl="0" w:tplc="5E80EF36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9C9669A"/>
    <w:multiLevelType w:val="hybridMultilevel"/>
    <w:tmpl w:val="ED6E3B70"/>
    <w:lvl w:ilvl="0" w:tplc="8826BD82">
      <w:start w:val="1"/>
      <w:numFmt w:val="thaiNumbers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5B4302"/>
    <w:multiLevelType w:val="hybridMultilevel"/>
    <w:tmpl w:val="C6C65844"/>
    <w:lvl w:ilvl="0" w:tplc="D20A84A2">
      <w:start w:val="5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3A4267"/>
    <w:multiLevelType w:val="hybridMultilevel"/>
    <w:tmpl w:val="1ED42212"/>
    <w:lvl w:ilvl="0" w:tplc="40F6B22E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4B235A"/>
    <w:multiLevelType w:val="hybridMultilevel"/>
    <w:tmpl w:val="D5B8A198"/>
    <w:lvl w:ilvl="0" w:tplc="57BC2EC6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0865E16"/>
    <w:multiLevelType w:val="hybridMultilevel"/>
    <w:tmpl w:val="42A62B94"/>
    <w:lvl w:ilvl="0" w:tplc="3DC889AE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74267"/>
    <w:multiLevelType w:val="hybridMultilevel"/>
    <w:tmpl w:val="6B3A188A"/>
    <w:lvl w:ilvl="0" w:tplc="EA0092DC">
      <w:start w:val="2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801740B"/>
    <w:multiLevelType w:val="hybridMultilevel"/>
    <w:tmpl w:val="60366652"/>
    <w:lvl w:ilvl="0" w:tplc="3DA450CE">
      <w:start w:val="5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724ABB"/>
    <w:multiLevelType w:val="hybridMultilevel"/>
    <w:tmpl w:val="D84EE6CE"/>
    <w:lvl w:ilvl="0" w:tplc="0116FD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D8B63BD"/>
    <w:multiLevelType w:val="hybridMultilevel"/>
    <w:tmpl w:val="9DDA593A"/>
    <w:lvl w:ilvl="0" w:tplc="5C78C26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F308F8"/>
    <w:multiLevelType w:val="hybridMultilevel"/>
    <w:tmpl w:val="FF66B414"/>
    <w:lvl w:ilvl="0" w:tplc="D6946764">
      <w:start w:val="8"/>
      <w:numFmt w:val="thaiNumbers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301F4382"/>
    <w:multiLevelType w:val="hybridMultilevel"/>
    <w:tmpl w:val="222C7736"/>
    <w:lvl w:ilvl="0" w:tplc="EFE2537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B7137E"/>
    <w:multiLevelType w:val="hybridMultilevel"/>
    <w:tmpl w:val="05C6DA28"/>
    <w:lvl w:ilvl="0" w:tplc="8F483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44D58"/>
    <w:multiLevelType w:val="hybridMultilevel"/>
    <w:tmpl w:val="F42CC8E6"/>
    <w:lvl w:ilvl="0" w:tplc="03DC64D0">
      <w:start w:val="1"/>
      <w:numFmt w:val="thaiNumbers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>
    <w:nsid w:val="36646BEA"/>
    <w:multiLevelType w:val="hybridMultilevel"/>
    <w:tmpl w:val="7BD287B2"/>
    <w:lvl w:ilvl="0" w:tplc="3B86F15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27429C"/>
    <w:multiLevelType w:val="hybridMultilevel"/>
    <w:tmpl w:val="8DFC96DA"/>
    <w:lvl w:ilvl="0" w:tplc="351242DE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>
    <w:nsid w:val="47862C52"/>
    <w:multiLevelType w:val="hybridMultilevel"/>
    <w:tmpl w:val="2D5EC1FA"/>
    <w:lvl w:ilvl="0" w:tplc="2E3C2CC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791A8D"/>
    <w:multiLevelType w:val="hybridMultilevel"/>
    <w:tmpl w:val="1C1CE1F4"/>
    <w:lvl w:ilvl="0" w:tplc="27A2FF26">
      <w:start w:val="6"/>
      <w:numFmt w:val="thaiNumbers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4C253ED"/>
    <w:multiLevelType w:val="hybridMultilevel"/>
    <w:tmpl w:val="A7362D32"/>
    <w:lvl w:ilvl="0" w:tplc="C50E6532">
      <w:start w:val="1"/>
      <w:numFmt w:val="thaiNumbers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55E219D6"/>
    <w:multiLevelType w:val="hybridMultilevel"/>
    <w:tmpl w:val="222C7736"/>
    <w:lvl w:ilvl="0" w:tplc="EFE2537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F0052E"/>
    <w:multiLevelType w:val="hybridMultilevel"/>
    <w:tmpl w:val="222C7736"/>
    <w:lvl w:ilvl="0" w:tplc="EFE2537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7C1F25"/>
    <w:multiLevelType w:val="hybridMultilevel"/>
    <w:tmpl w:val="81B45CD4"/>
    <w:lvl w:ilvl="0" w:tplc="AD484FD8">
      <w:start w:val="6"/>
      <w:numFmt w:val="thaiNumbers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2DB4613"/>
    <w:multiLevelType w:val="hybridMultilevel"/>
    <w:tmpl w:val="1ED42212"/>
    <w:lvl w:ilvl="0" w:tplc="40F6B22E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DF512EB"/>
    <w:multiLevelType w:val="hybridMultilevel"/>
    <w:tmpl w:val="222C7736"/>
    <w:lvl w:ilvl="0" w:tplc="EFE2537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3F7352"/>
    <w:multiLevelType w:val="hybridMultilevel"/>
    <w:tmpl w:val="1ED42212"/>
    <w:lvl w:ilvl="0" w:tplc="40F6B22E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8FE0154"/>
    <w:multiLevelType w:val="hybridMultilevel"/>
    <w:tmpl w:val="4338269A"/>
    <w:lvl w:ilvl="0" w:tplc="27A674F4">
      <w:start w:val="15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12435"/>
    <w:multiLevelType w:val="hybridMultilevel"/>
    <w:tmpl w:val="6CD6AED4"/>
    <w:lvl w:ilvl="0" w:tplc="080ABC6E">
      <w:start w:val="1"/>
      <w:numFmt w:val="thaiNumbers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30"/>
  </w:num>
  <w:num w:numId="5">
    <w:abstractNumId w:val="26"/>
  </w:num>
  <w:num w:numId="6">
    <w:abstractNumId w:val="0"/>
  </w:num>
  <w:num w:numId="7">
    <w:abstractNumId w:val="18"/>
  </w:num>
  <w:num w:numId="8">
    <w:abstractNumId w:val="22"/>
  </w:num>
  <w:num w:numId="9">
    <w:abstractNumId w:val="27"/>
  </w:num>
  <w:num w:numId="10">
    <w:abstractNumId w:val="21"/>
  </w:num>
  <w:num w:numId="11">
    <w:abstractNumId w:val="10"/>
  </w:num>
  <w:num w:numId="12">
    <w:abstractNumId w:val="25"/>
  </w:num>
  <w:num w:numId="13">
    <w:abstractNumId w:val="29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8"/>
  </w:num>
  <w:num w:numId="19">
    <w:abstractNumId w:val="1"/>
  </w:num>
  <w:num w:numId="20">
    <w:abstractNumId w:val="14"/>
  </w:num>
  <w:num w:numId="21">
    <w:abstractNumId w:val="19"/>
  </w:num>
  <w:num w:numId="22">
    <w:abstractNumId w:val="17"/>
  </w:num>
  <w:num w:numId="23">
    <w:abstractNumId w:val="5"/>
  </w:num>
  <w:num w:numId="24">
    <w:abstractNumId w:val="2"/>
  </w:num>
  <w:num w:numId="25">
    <w:abstractNumId w:val="13"/>
  </w:num>
  <w:num w:numId="26">
    <w:abstractNumId w:val="11"/>
  </w:num>
  <w:num w:numId="27">
    <w:abstractNumId w:val="15"/>
  </w:num>
  <w:num w:numId="28">
    <w:abstractNumId w:val="9"/>
  </w:num>
  <w:num w:numId="29">
    <w:abstractNumId w:val="31"/>
  </w:num>
  <w:num w:numId="30">
    <w:abstractNumId w:val="7"/>
  </w:num>
  <w:num w:numId="31">
    <w:abstractNumId w:val="12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0"/>
    <w:rsid w:val="00000475"/>
    <w:rsid w:val="00002C63"/>
    <w:rsid w:val="00003C7E"/>
    <w:rsid w:val="00005B96"/>
    <w:rsid w:val="00006D42"/>
    <w:rsid w:val="00007730"/>
    <w:rsid w:val="000115BB"/>
    <w:rsid w:val="00011656"/>
    <w:rsid w:val="000131A7"/>
    <w:rsid w:val="000137E5"/>
    <w:rsid w:val="00013A03"/>
    <w:rsid w:val="000200A0"/>
    <w:rsid w:val="00025527"/>
    <w:rsid w:val="00025CB0"/>
    <w:rsid w:val="00030B26"/>
    <w:rsid w:val="0003209A"/>
    <w:rsid w:val="000348BC"/>
    <w:rsid w:val="0004079F"/>
    <w:rsid w:val="00042858"/>
    <w:rsid w:val="000445CB"/>
    <w:rsid w:val="000474D3"/>
    <w:rsid w:val="0005007A"/>
    <w:rsid w:val="0006106A"/>
    <w:rsid w:val="00061518"/>
    <w:rsid w:val="00064335"/>
    <w:rsid w:val="000644C2"/>
    <w:rsid w:val="000661DB"/>
    <w:rsid w:val="000677B9"/>
    <w:rsid w:val="00072E4E"/>
    <w:rsid w:val="00073ACF"/>
    <w:rsid w:val="0007434B"/>
    <w:rsid w:val="0008099D"/>
    <w:rsid w:val="00084271"/>
    <w:rsid w:val="00085E80"/>
    <w:rsid w:val="00086C9E"/>
    <w:rsid w:val="0008754A"/>
    <w:rsid w:val="000920FD"/>
    <w:rsid w:val="00095EA1"/>
    <w:rsid w:val="000A242B"/>
    <w:rsid w:val="000A48AF"/>
    <w:rsid w:val="000A5BFA"/>
    <w:rsid w:val="000A6321"/>
    <w:rsid w:val="000A6DED"/>
    <w:rsid w:val="000A73F1"/>
    <w:rsid w:val="000B2686"/>
    <w:rsid w:val="000B79AA"/>
    <w:rsid w:val="000C103A"/>
    <w:rsid w:val="000C3F77"/>
    <w:rsid w:val="000C4E88"/>
    <w:rsid w:val="000D1830"/>
    <w:rsid w:val="000D32CA"/>
    <w:rsid w:val="000D610B"/>
    <w:rsid w:val="000D66F8"/>
    <w:rsid w:val="000E20E4"/>
    <w:rsid w:val="000E7067"/>
    <w:rsid w:val="000E7661"/>
    <w:rsid w:val="000F0171"/>
    <w:rsid w:val="000F1BD1"/>
    <w:rsid w:val="00104625"/>
    <w:rsid w:val="00104D19"/>
    <w:rsid w:val="00110F81"/>
    <w:rsid w:val="00111819"/>
    <w:rsid w:val="00112D16"/>
    <w:rsid w:val="00113B80"/>
    <w:rsid w:val="00115A0A"/>
    <w:rsid w:val="00123171"/>
    <w:rsid w:val="001235E2"/>
    <w:rsid w:val="001309AD"/>
    <w:rsid w:val="00132F87"/>
    <w:rsid w:val="00134331"/>
    <w:rsid w:val="00136625"/>
    <w:rsid w:val="001374F0"/>
    <w:rsid w:val="001434BF"/>
    <w:rsid w:val="00145A8E"/>
    <w:rsid w:val="001525B6"/>
    <w:rsid w:val="00154AAD"/>
    <w:rsid w:val="00155AD8"/>
    <w:rsid w:val="00161819"/>
    <w:rsid w:val="00174039"/>
    <w:rsid w:val="00174B50"/>
    <w:rsid w:val="001811C0"/>
    <w:rsid w:val="001903BD"/>
    <w:rsid w:val="0019383A"/>
    <w:rsid w:val="00197848"/>
    <w:rsid w:val="001A591E"/>
    <w:rsid w:val="001B07BF"/>
    <w:rsid w:val="001B537C"/>
    <w:rsid w:val="001B5747"/>
    <w:rsid w:val="001B6DF9"/>
    <w:rsid w:val="001C232E"/>
    <w:rsid w:val="001C70A0"/>
    <w:rsid w:val="001D01F3"/>
    <w:rsid w:val="001D1626"/>
    <w:rsid w:val="001D1D18"/>
    <w:rsid w:val="001E2BAC"/>
    <w:rsid w:val="001F332A"/>
    <w:rsid w:val="001F3D93"/>
    <w:rsid w:val="001F3F05"/>
    <w:rsid w:val="001F4A64"/>
    <w:rsid w:val="001F5E77"/>
    <w:rsid w:val="001F6A49"/>
    <w:rsid w:val="00201DF8"/>
    <w:rsid w:val="0020334B"/>
    <w:rsid w:val="00207B6D"/>
    <w:rsid w:val="00210351"/>
    <w:rsid w:val="00210BCB"/>
    <w:rsid w:val="002121AB"/>
    <w:rsid w:val="00212B7D"/>
    <w:rsid w:val="00213677"/>
    <w:rsid w:val="00220CD0"/>
    <w:rsid w:val="00221750"/>
    <w:rsid w:val="00236A2A"/>
    <w:rsid w:val="002379A4"/>
    <w:rsid w:val="002424A7"/>
    <w:rsid w:val="0024303F"/>
    <w:rsid w:val="0025002B"/>
    <w:rsid w:val="00254767"/>
    <w:rsid w:val="002558DB"/>
    <w:rsid w:val="00256468"/>
    <w:rsid w:val="00260725"/>
    <w:rsid w:val="00262E77"/>
    <w:rsid w:val="00275E6B"/>
    <w:rsid w:val="00277A64"/>
    <w:rsid w:val="00281B79"/>
    <w:rsid w:val="0028363C"/>
    <w:rsid w:val="002914FB"/>
    <w:rsid w:val="00296F40"/>
    <w:rsid w:val="002A53E2"/>
    <w:rsid w:val="002A67D0"/>
    <w:rsid w:val="002A72CE"/>
    <w:rsid w:val="002A736F"/>
    <w:rsid w:val="002B4094"/>
    <w:rsid w:val="002B6B52"/>
    <w:rsid w:val="002B6E6B"/>
    <w:rsid w:val="002C5AB3"/>
    <w:rsid w:val="002D1444"/>
    <w:rsid w:val="002D15F0"/>
    <w:rsid w:val="002D3A49"/>
    <w:rsid w:val="002D7553"/>
    <w:rsid w:val="002E12A4"/>
    <w:rsid w:val="002F370C"/>
    <w:rsid w:val="002F5303"/>
    <w:rsid w:val="002F7515"/>
    <w:rsid w:val="002F7F10"/>
    <w:rsid w:val="0030142F"/>
    <w:rsid w:val="00304B5B"/>
    <w:rsid w:val="00312571"/>
    <w:rsid w:val="003146E1"/>
    <w:rsid w:val="00316230"/>
    <w:rsid w:val="003173E1"/>
    <w:rsid w:val="00317CED"/>
    <w:rsid w:val="00321AAD"/>
    <w:rsid w:val="00326C35"/>
    <w:rsid w:val="003407BB"/>
    <w:rsid w:val="00342A9E"/>
    <w:rsid w:val="003445DD"/>
    <w:rsid w:val="00345F2A"/>
    <w:rsid w:val="00350D8F"/>
    <w:rsid w:val="00354C8D"/>
    <w:rsid w:val="0035691D"/>
    <w:rsid w:val="00360FBE"/>
    <w:rsid w:val="00361FFB"/>
    <w:rsid w:val="00362B49"/>
    <w:rsid w:val="00363140"/>
    <w:rsid w:val="00371812"/>
    <w:rsid w:val="00371E77"/>
    <w:rsid w:val="00373EC0"/>
    <w:rsid w:val="0037535D"/>
    <w:rsid w:val="0037629F"/>
    <w:rsid w:val="0037692A"/>
    <w:rsid w:val="00377C35"/>
    <w:rsid w:val="00382D68"/>
    <w:rsid w:val="00384644"/>
    <w:rsid w:val="00384FDB"/>
    <w:rsid w:val="00385766"/>
    <w:rsid w:val="00385E85"/>
    <w:rsid w:val="00387C64"/>
    <w:rsid w:val="003922A3"/>
    <w:rsid w:val="00394283"/>
    <w:rsid w:val="0039545D"/>
    <w:rsid w:val="003971E2"/>
    <w:rsid w:val="00397EDC"/>
    <w:rsid w:val="003A2E71"/>
    <w:rsid w:val="003A4028"/>
    <w:rsid w:val="003A5E95"/>
    <w:rsid w:val="003A7778"/>
    <w:rsid w:val="003B58CF"/>
    <w:rsid w:val="003C04ED"/>
    <w:rsid w:val="003C3C9C"/>
    <w:rsid w:val="003C3CAA"/>
    <w:rsid w:val="003C7248"/>
    <w:rsid w:val="003D0F53"/>
    <w:rsid w:val="003D12C3"/>
    <w:rsid w:val="003D2C9E"/>
    <w:rsid w:val="003D673E"/>
    <w:rsid w:val="003E08C0"/>
    <w:rsid w:val="003E140B"/>
    <w:rsid w:val="003E54AB"/>
    <w:rsid w:val="00400BD8"/>
    <w:rsid w:val="004046E2"/>
    <w:rsid w:val="00410C2C"/>
    <w:rsid w:val="00410C9A"/>
    <w:rsid w:val="0041235C"/>
    <w:rsid w:val="004132E3"/>
    <w:rsid w:val="00414EA1"/>
    <w:rsid w:val="0041545C"/>
    <w:rsid w:val="00416212"/>
    <w:rsid w:val="004239C9"/>
    <w:rsid w:val="004255BA"/>
    <w:rsid w:val="00430151"/>
    <w:rsid w:val="004323C3"/>
    <w:rsid w:val="004400B8"/>
    <w:rsid w:val="00443453"/>
    <w:rsid w:val="00444B2F"/>
    <w:rsid w:val="00451A5A"/>
    <w:rsid w:val="004524D6"/>
    <w:rsid w:val="00454827"/>
    <w:rsid w:val="00457683"/>
    <w:rsid w:val="0046055A"/>
    <w:rsid w:val="004612C5"/>
    <w:rsid w:val="0046207D"/>
    <w:rsid w:val="0046391F"/>
    <w:rsid w:val="00463FDC"/>
    <w:rsid w:val="0046571D"/>
    <w:rsid w:val="00467BAB"/>
    <w:rsid w:val="00474091"/>
    <w:rsid w:val="00475975"/>
    <w:rsid w:val="004765B9"/>
    <w:rsid w:val="004810FE"/>
    <w:rsid w:val="00483BB1"/>
    <w:rsid w:val="004841F3"/>
    <w:rsid w:val="00486A5B"/>
    <w:rsid w:val="00490477"/>
    <w:rsid w:val="00491757"/>
    <w:rsid w:val="004A1C0A"/>
    <w:rsid w:val="004A3C79"/>
    <w:rsid w:val="004A50D8"/>
    <w:rsid w:val="004B29E5"/>
    <w:rsid w:val="004C0E8D"/>
    <w:rsid w:val="004D10C9"/>
    <w:rsid w:val="004D1C93"/>
    <w:rsid w:val="004D5C31"/>
    <w:rsid w:val="004D6A98"/>
    <w:rsid w:val="004D76CB"/>
    <w:rsid w:val="004E066C"/>
    <w:rsid w:val="004E2FEA"/>
    <w:rsid w:val="004E3C7B"/>
    <w:rsid w:val="004E471A"/>
    <w:rsid w:val="004E6087"/>
    <w:rsid w:val="004F0DBA"/>
    <w:rsid w:val="004F15BF"/>
    <w:rsid w:val="004F27B5"/>
    <w:rsid w:val="004F3D3A"/>
    <w:rsid w:val="00501F93"/>
    <w:rsid w:val="005021E3"/>
    <w:rsid w:val="00502E56"/>
    <w:rsid w:val="0050483C"/>
    <w:rsid w:val="00510623"/>
    <w:rsid w:val="00510DB9"/>
    <w:rsid w:val="00511850"/>
    <w:rsid w:val="00520431"/>
    <w:rsid w:val="00520E91"/>
    <w:rsid w:val="00525749"/>
    <w:rsid w:val="005273A9"/>
    <w:rsid w:val="00527864"/>
    <w:rsid w:val="00531ACE"/>
    <w:rsid w:val="0053519B"/>
    <w:rsid w:val="00543476"/>
    <w:rsid w:val="00543781"/>
    <w:rsid w:val="00545802"/>
    <w:rsid w:val="005576F2"/>
    <w:rsid w:val="00557B97"/>
    <w:rsid w:val="0056040F"/>
    <w:rsid w:val="00560869"/>
    <w:rsid w:val="005612AF"/>
    <w:rsid w:val="00567243"/>
    <w:rsid w:val="00567743"/>
    <w:rsid w:val="00570595"/>
    <w:rsid w:val="00573469"/>
    <w:rsid w:val="00573B85"/>
    <w:rsid w:val="00573CC8"/>
    <w:rsid w:val="00573E4A"/>
    <w:rsid w:val="00573FE9"/>
    <w:rsid w:val="00574679"/>
    <w:rsid w:val="00575473"/>
    <w:rsid w:val="00576258"/>
    <w:rsid w:val="00577310"/>
    <w:rsid w:val="0058115E"/>
    <w:rsid w:val="00581CCE"/>
    <w:rsid w:val="005840F6"/>
    <w:rsid w:val="00584E30"/>
    <w:rsid w:val="0058588D"/>
    <w:rsid w:val="0058712D"/>
    <w:rsid w:val="005906C7"/>
    <w:rsid w:val="00591658"/>
    <w:rsid w:val="005929E0"/>
    <w:rsid w:val="005960F5"/>
    <w:rsid w:val="00597360"/>
    <w:rsid w:val="005A3DFF"/>
    <w:rsid w:val="005A527F"/>
    <w:rsid w:val="005A56B5"/>
    <w:rsid w:val="005A6E97"/>
    <w:rsid w:val="005B130C"/>
    <w:rsid w:val="005B6493"/>
    <w:rsid w:val="005B7CE5"/>
    <w:rsid w:val="005C248E"/>
    <w:rsid w:val="005D299B"/>
    <w:rsid w:val="005D2BEA"/>
    <w:rsid w:val="005D7050"/>
    <w:rsid w:val="005D76F7"/>
    <w:rsid w:val="005D77E6"/>
    <w:rsid w:val="005E2A84"/>
    <w:rsid w:val="005E3690"/>
    <w:rsid w:val="005F3706"/>
    <w:rsid w:val="005F58BD"/>
    <w:rsid w:val="00607A06"/>
    <w:rsid w:val="006111A1"/>
    <w:rsid w:val="00612BB4"/>
    <w:rsid w:val="00614937"/>
    <w:rsid w:val="00621C51"/>
    <w:rsid w:val="006231A1"/>
    <w:rsid w:val="00625374"/>
    <w:rsid w:val="006260CD"/>
    <w:rsid w:val="00627081"/>
    <w:rsid w:val="00630880"/>
    <w:rsid w:val="00632BF8"/>
    <w:rsid w:val="0063452C"/>
    <w:rsid w:val="00634ECC"/>
    <w:rsid w:val="006415EE"/>
    <w:rsid w:val="006441B3"/>
    <w:rsid w:val="00651AB2"/>
    <w:rsid w:val="00653767"/>
    <w:rsid w:val="006564B7"/>
    <w:rsid w:val="00662D02"/>
    <w:rsid w:val="00664288"/>
    <w:rsid w:val="0066442F"/>
    <w:rsid w:val="0067221D"/>
    <w:rsid w:val="0068163E"/>
    <w:rsid w:val="00684529"/>
    <w:rsid w:val="006850A3"/>
    <w:rsid w:val="006875D3"/>
    <w:rsid w:val="00692E4A"/>
    <w:rsid w:val="006B06DD"/>
    <w:rsid w:val="006B5F30"/>
    <w:rsid w:val="006C21EF"/>
    <w:rsid w:val="006C5178"/>
    <w:rsid w:val="006C79AB"/>
    <w:rsid w:val="006C7E97"/>
    <w:rsid w:val="006D1020"/>
    <w:rsid w:val="006D17CD"/>
    <w:rsid w:val="006D37EE"/>
    <w:rsid w:val="006D4B56"/>
    <w:rsid w:val="006D77CF"/>
    <w:rsid w:val="006E3890"/>
    <w:rsid w:val="006E5E1C"/>
    <w:rsid w:val="006F33F1"/>
    <w:rsid w:val="006F6A5D"/>
    <w:rsid w:val="00701B06"/>
    <w:rsid w:val="007071E5"/>
    <w:rsid w:val="0070745D"/>
    <w:rsid w:val="0071003A"/>
    <w:rsid w:val="00710B9A"/>
    <w:rsid w:val="00714BAC"/>
    <w:rsid w:val="00721586"/>
    <w:rsid w:val="00731CC5"/>
    <w:rsid w:val="00732A20"/>
    <w:rsid w:val="00737929"/>
    <w:rsid w:val="00751B53"/>
    <w:rsid w:val="007577DE"/>
    <w:rsid w:val="007626C9"/>
    <w:rsid w:val="00762B9B"/>
    <w:rsid w:val="007649CA"/>
    <w:rsid w:val="0077200C"/>
    <w:rsid w:val="00777A32"/>
    <w:rsid w:val="00781083"/>
    <w:rsid w:val="00781664"/>
    <w:rsid w:val="00781E2F"/>
    <w:rsid w:val="00782C79"/>
    <w:rsid w:val="00784B83"/>
    <w:rsid w:val="00786302"/>
    <w:rsid w:val="00786AFA"/>
    <w:rsid w:val="00786EBF"/>
    <w:rsid w:val="00787EDA"/>
    <w:rsid w:val="007920CB"/>
    <w:rsid w:val="00793C61"/>
    <w:rsid w:val="00794214"/>
    <w:rsid w:val="00796D01"/>
    <w:rsid w:val="007A0130"/>
    <w:rsid w:val="007A1189"/>
    <w:rsid w:val="007A3211"/>
    <w:rsid w:val="007A46AC"/>
    <w:rsid w:val="007A5246"/>
    <w:rsid w:val="007A52F5"/>
    <w:rsid w:val="007B1217"/>
    <w:rsid w:val="007B216C"/>
    <w:rsid w:val="007B2A8D"/>
    <w:rsid w:val="007B455B"/>
    <w:rsid w:val="007B4AF5"/>
    <w:rsid w:val="007B6668"/>
    <w:rsid w:val="007C33B6"/>
    <w:rsid w:val="007C3E1E"/>
    <w:rsid w:val="007C5F6A"/>
    <w:rsid w:val="007D2FE5"/>
    <w:rsid w:val="007D3453"/>
    <w:rsid w:val="007E2941"/>
    <w:rsid w:val="007F024C"/>
    <w:rsid w:val="007F02D9"/>
    <w:rsid w:val="007F7384"/>
    <w:rsid w:val="00801A61"/>
    <w:rsid w:val="00801CD7"/>
    <w:rsid w:val="00801E68"/>
    <w:rsid w:val="008049A5"/>
    <w:rsid w:val="00817687"/>
    <w:rsid w:val="008177EB"/>
    <w:rsid w:val="00824915"/>
    <w:rsid w:val="00824C50"/>
    <w:rsid w:val="008258DB"/>
    <w:rsid w:val="00826D76"/>
    <w:rsid w:val="00827172"/>
    <w:rsid w:val="0082736C"/>
    <w:rsid w:val="008362C3"/>
    <w:rsid w:val="00836BED"/>
    <w:rsid w:val="008371EE"/>
    <w:rsid w:val="008412A0"/>
    <w:rsid w:val="00845BB3"/>
    <w:rsid w:val="00851C10"/>
    <w:rsid w:val="008564D4"/>
    <w:rsid w:val="0086282E"/>
    <w:rsid w:val="00867EC1"/>
    <w:rsid w:val="00870DE4"/>
    <w:rsid w:val="00881797"/>
    <w:rsid w:val="00882E34"/>
    <w:rsid w:val="00884034"/>
    <w:rsid w:val="008840B8"/>
    <w:rsid w:val="0088543C"/>
    <w:rsid w:val="00885596"/>
    <w:rsid w:val="00885695"/>
    <w:rsid w:val="00885F46"/>
    <w:rsid w:val="00887F8F"/>
    <w:rsid w:val="0089154E"/>
    <w:rsid w:val="00894DE3"/>
    <w:rsid w:val="008A0A84"/>
    <w:rsid w:val="008A2166"/>
    <w:rsid w:val="008A2414"/>
    <w:rsid w:val="008A46BD"/>
    <w:rsid w:val="008A5C17"/>
    <w:rsid w:val="008A68E5"/>
    <w:rsid w:val="008A71FD"/>
    <w:rsid w:val="008B0AD1"/>
    <w:rsid w:val="008C323C"/>
    <w:rsid w:val="008D2A65"/>
    <w:rsid w:val="008D52CD"/>
    <w:rsid w:val="008E28EE"/>
    <w:rsid w:val="008F4607"/>
    <w:rsid w:val="008F58C4"/>
    <w:rsid w:val="008F6B7A"/>
    <w:rsid w:val="009035E4"/>
    <w:rsid w:val="00904622"/>
    <w:rsid w:val="009054C9"/>
    <w:rsid w:val="00905A57"/>
    <w:rsid w:val="0090757B"/>
    <w:rsid w:val="0090791A"/>
    <w:rsid w:val="00915271"/>
    <w:rsid w:val="00921E68"/>
    <w:rsid w:val="00925135"/>
    <w:rsid w:val="009267EE"/>
    <w:rsid w:val="00927F5F"/>
    <w:rsid w:val="009368CD"/>
    <w:rsid w:val="00937DF8"/>
    <w:rsid w:val="00940BDC"/>
    <w:rsid w:val="009458FF"/>
    <w:rsid w:val="009548A7"/>
    <w:rsid w:val="00956028"/>
    <w:rsid w:val="009574C6"/>
    <w:rsid w:val="009612B0"/>
    <w:rsid w:val="00966D65"/>
    <w:rsid w:val="00974BA0"/>
    <w:rsid w:val="00986458"/>
    <w:rsid w:val="009903FF"/>
    <w:rsid w:val="00990613"/>
    <w:rsid w:val="00990D26"/>
    <w:rsid w:val="0099141D"/>
    <w:rsid w:val="00992619"/>
    <w:rsid w:val="00996184"/>
    <w:rsid w:val="00997161"/>
    <w:rsid w:val="009A1753"/>
    <w:rsid w:val="009A6038"/>
    <w:rsid w:val="009A6A5E"/>
    <w:rsid w:val="009B0864"/>
    <w:rsid w:val="009B1BD2"/>
    <w:rsid w:val="009B34B4"/>
    <w:rsid w:val="009B7D18"/>
    <w:rsid w:val="009C2CC5"/>
    <w:rsid w:val="009C5CE8"/>
    <w:rsid w:val="009C6781"/>
    <w:rsid w:val="009C6BC8"/>
    <w:rsid w:val="009D02FD"/>
    <w:rsid w:val="009D1D6C"/>
    <w:rsid w:val="009D2EF4"/>
    <w:rsid w:val="009D61A4"/>
    <w:rsid w:val="009E48D8"/>
    <w:rsid w:val="009F0884"/>
    <w:rsid w:val="009F3D36"/>
    <w:rsid w:val="009F6D1E"/>
    <w:rsid w:val="009F7174"/>
    <w:rsid w:val="00A01B53"/>
    <w:rsid w:val="00A036AB"/>
    <w:rsid w:val="00A03C2A"/>
    <w:rsid w:val="00A07F9B"/>
    <w:rsid w:val="00A11370"/>
    <w:rsid w:val="00A11AEC"/>
    <w:rsid w:val="00A13408"/>
    <w:rsid w:val="00A15045"/>
    <w:rsid w:val="00A21DD2"/>
    <w:rsid w:val="00A22C6A"/>
    <w:rsid w:val="00A24DC9"/>
    <w:rsid w:val="00A3041D"/>
    <w:rsid w:val="00A3049F"/>
    <w:rsid w:val="00A31650"/>
    <w:rsid w:val="00A33C21"/>
    <w:rsid w:val="00A3610D"/>
    <w:rsid w:val="00A376EC"/>
    <w:rsid w:val="00A40804"/>
    <w:rsid w:val="00A41FEB"/>
    <w:rsid w:val="00A42D80"/>
    <w:rsid w:val="00A4331A"/>
    <w:rsid w:val="00A433A5"/>
    <w:rsid w:val="00A438F9"/>
    <w:rsid w:val="00A43C0E"/>
    <w:rsid w:val="00A46D16"/>
    <w:rsid w:val="00A4784A"/>
    <w:rsid w:val="00A542CF"/>
    <w:rsid w:val="00A57A53"/>
    <w:rsid w:val="00A656EF"/>
    <w:rsid w:val="00A66809"/>
    <w:rsid w:val="00A66C4E"/>
    <w:rsid w:val="00A67CE8"/>
    <w:rsid w:val="00A72669"/>
    <w:rsid w:val="00A75466"/>
    <w:rsid w:val="00A80242"/>
    <w:rsid w:val="00A81E71"/>
    <w:rsid w:val="00A82903"/>
    <w:rsid w:val="00A90EEC"/>
    <w:rsid w:val="00A9205A"/>
    <w:rsid w:val="00A93EC6"/>
    <w:rsid w:val="00A973A9"/>
    <w:rsid w:val="00AA444E"/>
    <w:rsid w:val="00AA550B"/>
    <w:rsid w:val="00AA5800"/>
    <w:rsid w:val="00AA73BB"/>
    <w:rsid w:val="00AB2D8A"/>
    <w:rsid w:val="00AB60BC"/>
    <w:rsid w:val="00AC20F2"/>
    <w:rsid w:val="00AC2D89"/>
    <w:rsid w:val="00AC4145"/>
    <w:rsid w:val="00AD38A0"/>
    <w:rsid w:val="00AD3B87"/>
    <w:rsid w:val="00AD411B"/>
    <w:rsid w:val="00AD7AC3"/>
    <w:rsid w:val="00AE0CF1"/>
    <w:rsid w:val="00AE24FF"/>
    <w:rsid w:val="00AE3628"/>
    <w:rsid w:val="00AE3EE2"/>
    <w:rsid w:val="00AF47BA"/>
    <w:rsid w:val="00B03B38"/>
    <w:rsid w:val="00B0771E"/>
    <w:rsid w:val="00B07A59"/>
    <w:rsid w:val="00B123E3"/>
    <w:rsid w:val="00B20FC4"/>
    <w:rsid w:val="00B249E3"/>
    <w:rsid w:val="00B25389"/>
    <w:rsid w:val="00B25588"/>
    <w:rsid w:val="00B260FF"/>
    <w:rsid w:val="00B27999"/>
    <w:rsid w:val="00B304F7"/>
    <w:rsid w:val="00B30DA5"/>
    <w:rsid w:val="00B34084"/>
    <w:rsid w:val="00B34875"/>
    <w:rsid w:val="00B411F8"/>
    <w:rsid w:val="00B41B3C"/>
    <w:rsid w:val="00B435F8"/>
    <w:rsid w:val="00B43B6E"/>
    <w:rsid w:val="00B451E1"/>
    <w:rsid w:val="00B4556C"/>
    <w:rsid w:val="00B45B56"/>
    <w:rsid w:val="00B45E45"/>
    <w:rsid w:val="00B5006B"/>
    <w:rsid w:val="00B50956"/>
    <w:rsid w:val="00B51062"/>
    <w:rsid w:val="00B55B1E"/>
    <w:rsid w:val="00B562DC"/>
    <w:rsid w:val="00B56F3A"/>
    <w:rsid w:val="00B62E9B"/>
    <w:rsid w:val="00B70B1E"/>
    <w:rsid w:val="00B72DC7"/>
    <w:rsid w:val="00B73069"/>
    <w:rsid w:val="00B73CCE"/>
    <w:rsid w:val="00B74D45"/>
    <w:rsid w:val="00B8143D"/>
    <w:rsid w:val="00B81F4C"/>
    <w:rsid w:val="00B915DD"/>
    <w:rsid w:val="00B9644A"/>
    <w:rsid w:val="00BA1DE2"/>
    <w:rsid w:val="00BA2165"/>
    <w:rsid w:val="00BA3E9C"/>
    <w:rsid w:val="00BB4746"/>
    <w:rsid w:val="00BB4890"/>
    <w:rsid w:val="00BB5473"/>
    <w:rsid w:val="00BB6E69"/>
    <w:rsid w:val="00BC1030"/>
    <w:rsid w:val="00BC2041"/>
    <w:rsid w:val="00BC2D00"/>
    <w:rsid w:val="00BD10A0"/>
    <w:rsid w:val="00BD16CD"/>
    <w:rsid w:val="00BD16F6"/>
    <w:rsid w:val="00BD5D20"/>
    <w:rsid w:val="00BE4109"/>
    <w:rsid w:val="00BE70B7"/>
    <w:rsid w:val="00BF1460"/>
    <w:rsid w:val="00BF4842"/>
    <w:rsid w:val="00BF596A"/>
    <w:rsid w:val="00C054EC"/>
    <w:rsid w:val="00C05DD9"/>
    <w:rsid w:val="00C06575"/>
    <w:rsid w:val="00C1018E"/>
    <w:rsid w:val="00C10625"/>
    <w:rsid w:val="00C115C2"/>
    <w:rsid w:val="00C15964"/>
    <w:rsid w:val="00C17179"/>
    <w:rsid w:val="00C17D17"/>
    <w:rsid w:val="00C22CB9"/>
    <w:rsid w:val="00C255BA"/>
    <w:rsid w:val="00C31C25"/>
    <w:rsid w:val="00C32909"/>
    <w:rsid w:val="00C33521"/>
    <w:rsid w:val="00C4283B"/>
    <w:rsid w:val="00C44A30"/>
    <w:rsid w:val="00C47EA8"/>
    <w:rsid w:val="00C50888"/>
    <w:rsid w:val="00C512AB"/>
    <w:rsid w:val="00C528CD"/>
    <w:rsid w:val="00C53DC6"/>
    <w:rsid w:val="00C54374"/>
    <w:rsid w:val="00C54C6E"/>
    <w:rsid w:val="00C55E91"/>
    <w:rsid w:val="00C6418F"/>
    <w:rsid w:val="00C65AE7"/>
    <w:rsid w:val="00C66CD2"/>
    <w:rsid w:val="00C70EAE"/>
    <w:rsid w:val="00C712C8"/>
    <w:rsid w:val="00C77831"/>
    <w:rsid w:val="00C846E4"/>
    <w:rsid w:val="00C856C1"/>
    <w:rsid w:val="00CA0C96"/>
    <w:rsid w:val="00CA320B"/>
    <w:rsid w:val="00CA36F3"/>
    <w:rsid w:val="00CA3728"/>
    <w:rsid w:val="00CA4202"/>
    <w:rsid w:val="00CA76F3"/>
    <w:rsid w:val="00CB0C0B"/>
    <w:rsid w:val="00CB3EA2"/>
    <w:rsid w:val="00CB51DA"/>
    <w:rsid w:val="00CB56EF"/>
    <w:rsid w:val="00CC3968"/>
    <w:rsid w:val="00CC3F26"/>
    <w:rsid w:val="00CC4F47"/>
    <w:rsid w:val="00CC7147"/>
    <w:rsid w:val="00CD5710"/>
    <w:rsid w:val="00CE0744"/>
    <w:rsid w:val="00CE6B23"/>
    <w:rsid w:val="00CE7AD5"/>
    <w:rsid w:val="00CF0FF2"/>
    <w:rsid w:val="00CF67F3"/>
    <w:rsid w:val="00D0066A"/>
    <w:rsid w:val="00D02C9F"/>
    <w:rsid w:val="00D06E78"/>
    <w:rsid w:val="00D07239"/>
    <w:rsid w:val="00D079F6"/>
    <w:rsid w:val="00D13DED"/>
    <w:rsid w:val="00D14448"/>
    <w:rsid w:val="00D14CF9"/>
    <w:rsid w:val="00D23CF3"/>
    <w:rsid w:val="00D25B20"/>
    <w:rsid w:val="00D27240"/>
    <w:rsid w:val="00D3068E"/>
    <w:rsid w:val="00D32DB0"/>
    <w:rsid w:val="00D34719"/>
    <w:rsid w:val="00D35971"/>
    <w:rsid w:val="00D37ADD"/>
    <w:rsid w:val="00D419BA"/>
    <w:rsid w:val="00D443DA"/>
    <w:rsid w:val="00D50F2E"/>
    <w:rsid w:val="00D5226F"/>
    <w:rsid w:val="00D5335E"/>
    <w:rsid w:val="00D547A9"/>
    <w:rsid w:val="00D57A31"/>
    <w:rsid w:val="00D619F3"/>
    <w:rsid w:val="00D6291A"/>
    <w:rsid w:val="00D66D73"/>
    <w:rsid w:val="00D73EE4"/>
    <w:rsid w:val="00D74DAE"/>
    <w:rsid w:val="00D80A74"/>
    <w:rsid w:val="00D81A5A"/>
    <w:rsid w:val="00D85D7F"/>
    <w:rsid w:val="00D94090"/>
    <w:rsid w:val="00D97B82"/>
    <w:rsid w:val="00DA09A2"/>
    <w:rsid w:val="00DA131E"/>
    <w:rsid w:val="00DA23FA"/>
    <w:rsid w:val="00DB2785"/>
    <w:rsid w:val="00DC3B6F"/>
    <w:rsid w:val="00DD097F"/>
    <w:rsid w:val="00DD50DC"/>
    <w:rsid w:val="00DD6493"/>
    <w:rsid w:val="00DD6F67"/>
    <w:rsid w:val="00DD743F"/>
    <w:rsid w:val="00DE0C9B"/>
    <w:rsid w:val="00DE3E45"/>
    <w:rsid w:val="00DE4CA3"/>
    <w:rsid w:val="00DE4F4A"/>
    <w:rsid w:val="00DE5290"/>
    <w:rsid w:val="00DE5856"/>
    <w:rsid w:val="00DF155E"/>
    <w:rsid w:val="00DF529E"/>
    <w:rsid w:val="00DF777D"/>
    <w:rsid w:val="00E010B1"/>
    <w:rsid w:val="00E04233"/>
    <w:rsid w:val="00E04E3E"/>
    <w:rsid w:val="00E06E4B"/>
    <w:rsid w:val="00E103D1"/>
    <w:rsid w:val="00E11196"/>
    <w:rsid w:val="00E11390"/>
    <w:rsid w:val="00E11CBB"/>
    <w:rsid w:val="00E14D88"/>
    <w:rsid w:val="00E2096F"/>
    <w:rsid w:val="00E3077F"/>
    <w:rsid w:val="00E37149"/>
    <w:rsid w:val="00E40EE4"/>
    <w:rsid w:val="00E416F9"/>
    <w:rsid w:val="00E434F5"/>
    <w:rsid w:val="00E453E8"/>
    <w:rsid w:val="00E461D9"/>
    <w:rsid w:val="00E46787"/>
    <w:rsid w:val="00E5339A"/>
    <w:rsid w:val="00E54C6B"/>
    <w:rsid w:val="00E55FA7"/>
    <w:rsid w:val="00E60B4B"/>
    <w:rsid w:val="00E61CF6"/>
    <w:rsid w:val="00E625CC"/>
    <w:rsid w:val="00E63E62"/>
    <w:rsid w:val="00E7117C"/>
    <w:rsid w:val="00E71624"/>
    <w:rsid w:val="00E72A64"/>
    <w:rsid w:val="00E7699A"/>
    <w:rsid w:val="00E77334"/>
    <w:rsid w:val="00E82278"/>
    <w:rsid w:val="00E82991"/>
    <w:rsid w:val="00E84F3C"/>
    <w:rsid w:val="00E85B4A"/>
    <w:rsid w:val="00E90CE4"/>
    <w:rsid w:val="00E95B2F"/>
    <w:rsid w:val="00E96F4F"/>
    <w:rsid w:val="00EA4300"/>
    <w:rsid w:val="00EA43AA"/>
    <w:rsid w:val="00EA443B"/>
    <w:rsid w:val="00EA4A60"/>
    <w:rsid w:val="00EB0095"/>
    <w:rsid w:val="00EB40F1"/>
    <w:rsid w:val="00EB4CDB"/>
    <w:rsid w:val="00EB57C0"/>
    <w:rsid w:val="00EB7761"/>
    <w:rsid w:val="00EC42E4"/>
    <w:rsid w:val="00EC7A13"/>
    <w:rsid w:val="00ED0F51"/>
    <w:rsid w:val="00ED2159"/>
    <w:rsid w:val="00ED2DA4"/>
    <w:rsid w:val="00ED37AD"/>
    <w:rsid w:val="00ED3D5D"/>
    <w:rsid w:val="00ED5E7C"/>
    <w:rsid w:val="00EE0EAD"/>
    <w:rsid w:val="00EE4DA5"/>
    <w:rsid w:val="00EE5C59"/>
    <w:rsid w:val="00EE637D"/>
    <w:rsid w:val="00EF5278"/>
    <w:rsid w:val="00EF5E65"/>
    <w:rsid w:val="00F03DCB"/>
    <w:rsid w:val="00F04113"/>
    <w:rsid w:val="00F062C1"/>
    <w:rsid w:val="00F12961"/>
    <w:rsid w:val="00F12E4A"/>
    <w:rsid w:val="00F160CF"/>
    <w:rsid w:val="00F1657C"/>
    <w:rsid w:val="00F2058C"/>
    <w:rsid w:val="00F224ED"/>
    <w:rsid w:val="00F245D0"/>
    <w:rsid w:val="00F33F5D"/>
    <w:rsid w:val="00F364F1"/>
    <w:rsid w:val="00F37A7F"/>
    <w:rsid w:val="00F43393"/>
    <w:rsid w:val="00F4559D"/>
    <w:rsid w:val="00F458F8"/>
    <w:rsid w:val="00F45F22"/>
    <w:rsid w:val="00F47C79"/>
    <w:rsid w:val="00F51117"/>
    <w:rsid w:val="00F51774"/>
    <w:rsid w:val="00F52148"/>
    <w:rsid w:val="00F53682"/>
    <w:rsid w:val="00F53AB2"/>
    <w:rsid w:val="00F55E97"/>
    <w:rsid w:val="00F5784E"/>
    <w:rsid w:val="00F60FDE"/>
    <w:rsid w:val="00F63C5C"/>
    <w:rsid w:val="00F63FD8"/>
    <w:rsid w:val="00F65F17"/>
    <w:rsid w:val="00F70211"/>
    <w:rsid w:val="00F73278"/>
    <w:rsid w:val="00F7387D"/>
    <w:rsid w:val="00F7395C"/>
    <w:rsid w:val="00F76081"/>
    <w:rsid w:val="00F81F7C"/>
    <w:rsid w:val="00F841D5"/>
    <w:rsid w:val="00F857F1"/>
    <w:rsid w:val="00F863D7"/>
    <w:rsid w:val="00F91C95"/>
    <w:rsid w:val="00F95951"/>
    <w:rsid w:val="00FA1CCA"/>
    <w:rsid w:val="00FA65D5"/>
    <w:rsid w:val="00FA780C"/>
    <w:rsid w:val="00FB212A"/>
    <w:rsid w:val="00FB29C8"/>
    <w:rsid w:val="00FC6559"/>
    <w:rsid w:val="00FC7BA8"/>
    <w:rsid w:val="00FD1BD1"/>
    <w:rsid w:val="00FD2142"/>
    <w:rsid w:val="00FD4A4E"/>
    <w:rsid w:val="00FD5F12"/>
    <w:rsid w:val="00FE14C9"/>
    <w:rsid w:val="00FE4DDD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76"/>
    <w:rPr>
      <w:rFonts w:ascii="Tahoma" w:eastAsia="Calibr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3476"/>
    <w:rPr>
      <w:rFonts w:ascii="Tahoma" w:eastAsia="Calibri" w:hAnsi="Tahoma" w:cs="Angsana New"/>
      <w:sz w:val="16"/>
      <w:szCs w:val="20"/>
    </w:rPr>
  </w:style>
  <w:style w:type="paragraph" w:styleId="a6">
    <w:name w:val="No Spacing"/>
    <w:qFormat/>
    <w:rsid w:val="00543476"/>
    <w:pPr>
      <w:spacing w:after="0" w:line="240" w:lineRule="auto"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543476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54347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543476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3476"/>
    <w:rPr>
      <w:rFonts w:ascii="Calibri" w:eastAsia="Calibri" w:hAnsi="Calibri" w:cs="Cordia New"/>
    </w:rPr>
  </w:style>
  <w:style w:type="paragraph" w:styleId="ab">
    <w:name w:val="Title"/>
    <w:basedOn w:val="a"/>
    <w:link w:val="ac"/>
    <w:qFormat/>
    <w:rsid w:val="009D61A4"/>
    <w:pPr>
      <w:jc w:val="center"/>
    </w:pPr>
    <w:rPr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9D61A4"/>
    <w:rPr>
      <w:rFonts w:ascii="Times New Roman" w:eastAsia="Times New Roman" w:hAnsi="Times New Roman" w:cs="Angsana New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784B83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e">
    <w:name w:val="Table Grid"/>
    <w:basedOn w:val="a1"/>
    <w:uiPriority w:val="39"/>
    <w:rsid w:val="0008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76"/>
    <w:rPr>
      <w:rFonts w:ascii="Tahoma" w:eastAsia="Calibr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3476"/>
    <w:rPr>
      <w:rFonts w:ascii="Tahoma" w:eastAsia="Calibri" w:hAnsi="Tahoma" w:cs="Angsana New"/>
      <w:sz w:val="16"/>
      <w:szCs w:val="20"/>
    </w:rPr>
  </w:style>
  <w:style w:type="paragraph" w:styleId="a6">
    <w:name w:val="No Spacing"/>
    <w:qFormat/>
    <w:rsid w:val="00543476"/>
    <w:pPr>
      <w:spacing w:after="0" w:line="240" w:lineRule="auto"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543476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54347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543476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3476"/>
    <w:rPr>
      <w:rFonts w:ascii="Calibri" w:eastAsia="Calibri" w:hAnsi="Calibri" w:cs="Cordia New"/>
    </w:rPr>
  </w:style>
  <w:style w:type="paragraph" w:styleId="ab">
    <w:name w:val="Title"/>
    <w:basedOn w:val="a"/>
    <w:link w:val="ac"/>
    <w:qFormat/>
    <w:rsid w:val="009D61A4"/>
    <w:pPr>
      <w:jc w:val="center"/>
    </w:pPr>
    <w:rPr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9D61A4"/>
    <w:rPr>
      <w:rFonts w:ascii="Times New Roman" w:eastAsia="Times New Roman" w:hAnsi="Times New Roman" w:cs="Angsana New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784B83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e">
    <w:name w:val="Table Grid"/>
    <w:basedOn w:val="a1"/>
    <w:uiPriority w:val="39"/>
    <w:rsid w:val="0008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00A6-46A9-4B0A-ABC0-1041A1C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05-21T02:19:00Z</cp:lastPrinted>
  <dcterms:created xsi:type="dcterms:W3CDTF">2019-06-14T02:00:00Z</dcterms:created>
  <dcterms:modified xsi:type="dcterms:W3CDTF">2019-06-14T02:00:00Z</dcterms:modified>
</cp:coreProperties>
</file>